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A716" w14:textId="77777777" w:rsidR="00191B50" w:rsidRDefault="00DA210A">
      <w:r>
        <w:rPr>
          <w:rFonts w:hint="eastAsia"/>
        </w:rPr>
        <w:t>様式</w:t>
      </w:r>
      <w:r w:rsidR="00975694">
        <w:rPr>
          <w:rFonts w:hint="eastAsia"/>
        </w:rPr>
        <w:t>１</w:t>
      </w:r>
    </w:p>
    <w:p w14:paraId="1B95CCDD" w14:textId="77777777" w:rsidR="00B875EA" w:rsidRPr="007750B8" w:rsidRDefault="002B58AF" w:rsidP="00B875E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特別貸出</w:t>
      </w:r>
      <w:r w:rsidR="00191B50" w:rsidRPr="007750B8">
        <w:rPr>
          <w:rFonts w:hint="eastAsia"/>
          <w:b/>
          <w:sz w:val="36"/>
          <w:szCs w:val="36"/>
        </w:rPr>
        <w:t>申込書</w:t>
      </w:r>
      <w:r w:rsidR="003F5699" w:rsidRPr="007750B8">
        <w:rPr>
          <w:rFonts w:hint="eastAsia"/>
          <w:b/>
          <w:sz w:val="36"/>
          <w:szCs w:val="36"/>
        </w:rPr>
        <w:t>兼貸出通知書</w:t>
      </w:r>
      <w:r w:rsidR="00191B50" w:rsidRPr="007750B8">
        <w:rPr>
          <w:rFonts w:hint="eastAsia"/>
          <w:b/>
          <w:sz w:val="36"/>
          <w:szCs w:val="36"/>
        </w:rPr>
        <w:t>(</w:t>
      </w:r>
      <w:r w:rsidR="00DE3B21">
        <w:rPr>
          <w:rFonts w:hint="eastAsia"/>
          <w:b/>
          <w:sz w:val="36"/>
          <w:szCs w:val="36"/>
        </w:rPr>
        <w:t>学校図書館</w:t>
      </w:r>
      <w:r w:rsidR="00191B50" w:rsidRPr="007750B8">
        <w:rPr>
          <w:rFonts w:hint="eastAsia"/>
          <w:b/>
          <w:sz w:val="36"/>
          <w:szCs w:val="36"/>
        </w:rPr>
        <w:t>用</w:t>
      </w:r>
      <w:r w:rsidR="00191B50" w:rsidRPr="007750B8">
        <w:rPr>
          <w:rFonts w:hint="eastAsia"/>
          <w:b/>
          <w:sz w:val="36"/>
          <w:szCs w:val="36"/>
        </w:rPr>
        <w:t>)</w:t>
      </w:r>
    </w:p>
    <w:p w14:paraId="5CE0F3E7" w14:textId="77777777" w:rsidR="00191B50" w:rsidRPr="00DA210A" w:rsidRDefault="00191B50" w:rsidP="00191B50">
      <w:pPr>
        <w:jc w:val="righ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　　年　　月　　日</w:t>
      </w:r>
    </w:p>
    <w:p w14:paraId="3CF9D8E8" w14:textId="77777777" w:rsidR="00B875EA" w:rsidRPr="00DA210A" w:rsidRDefault="00B875EA" w:rsidP="00191B50">
      <w:pPr>
        <w:jc w:val="right"/>
        <w:rPr>
          <w:sz w:val="24"/>
          <w:szCs w:val="24"/>
        </w:rPr>
      </w:pPr>
    </w:p>
    <w:p w14:paraId="58031D03" w14:textId="77777777" w:rsidR="004253E7" w:rsidRPr="00DA210A" w:rsidRDefault="00191B50">
      <w:pPr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福岡県立図書館長　殿</w:t>
      </w:r>
    </w:p>
    <w:p w14:paraId="0A7CE90A" w14:textId="77777777" w:rsidR="004253E7" w:rsidRPr="00DA210A" w:rsidRDefault="004253E7" w:rsidP="00405347">
      <w:pPr>
        <w:wordWrap w:val="0"/>
        <w:spacing w:line="360" w:lineRule="auto"/>
        <w:jc w:val="right"/>
        <w:rPr>
          <w:sz w:val="24"/>
          <w:szCs w:val="24"/>
          <w:u w:val="dotted"/>
        </w:rPr>
      </w:pPr>
      <w:r w:rsidRPr="00DA210A">
        <w:rPr>
          <w:rFonts w:hint="eastAsia"/>
          <w:sz w:val="24"/>
          <w:szCs w:val="24"/>
          <w:u w:val="dotted"/>
        </w:rPr>
        <w:t xml:space="preserve">学校名　</w:t>
      </w:r>
      <w:r w:rsidR="00405347" w:rsidRPr="00DA210A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14:paraId="7504DC27" w14:textId="77777777" w:rsidR="00405347" w:rsidRPr="00DA210A" w:rsidRDefault="00405347" w:rsidP="000B296A">
      <w:pPr>
        <w:wordWrap w:val="0"/>
        <w:spacing w:line="360" w:lineRule="auto"/>
        <w:jc w:val="right"/>
        <w:rPr>
          <w:sz w:val="24"/>
          <w:szCs w:val="24"/>
          <w:u w:val="dotted"/>
        </w:rPr>
      </w:pPr>
      <w:r w:rsidRPr="00DA210A">
        <w:rPr>
          <w:rFonts w:hint="eastAsia"/>
          <w:sz w:val="24"/>
          <w:szCs w:val="24"/>
          <w:u w:val="dotted"/>
        </w:rPr>
        <w:t xml:space="preserve">校長名　　　　　　　　　　　　　　　　</w:t>
      </w:r>
    </w:p>
    <w:p w14:paraId="567EB4DC" w14:textId="77777777" w:rsidR="004253E7" w:rsidRPr="00DA210A" w:rsidRDefault="004253E7">
      <w:pPr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　</w:t>
      </w:r>
      <w:r w:rsidR="004D4984" w:rsidRPr="00DA210A">
        <w:rPr>
          <w:rFonts w:hint="eastAsia"/>
          <w:sz w:val="24"/>
          <w:szCs w:val="24"/>
        </w:rPr>
        <w:t>下記のとおり、</w:t>
      </w:r>
      <w:r w:rsidRPr="00DA210A">
        <w:rPr>
          <w:rFonts w:hint="eastAsia"/>
          <w:sz w:val="24"/>
          <w:szCs w:val="24"/>
        </w:rPr>
        <w:t>資料の貸出を申し込みます。</w:t>
      </w:r>
    </w:p>
    <w:p w14:paraId="55ED3CF4" w14:textId="77777777" w:rsidR="0082212A" w:rsidRPr="00DA210A" w:rsidRDefault="007001B4">
      <w:pPr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　なお、貸出については貴館の規程及び指示を守ります。</w:t>
      </w:r>
    </w:p>
    <w:p w14:paraId="09483F1A" w14:textId="77777777" w:rsidR="000B296A" w:rsidRPr="00DA210A" w:rsidRDefault="000B296A">
      <w:pPr>
        <w:rPr>
          <w:sz w:val="24"/>
          <w:szCs w:val="24"/>
        </w:rPr>
      </w:pPr>
    </w:p>
    <w:p w14:paraId="33A96F7C" w14:textId="77777777" w:rsidR="005E6787" w:rsidRPr="00DA210A" w:rsidRDefault="000B296A" w:rsidP="000B296A">
      <w:pPr>
        <w:jc w:val="center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記</w:t>
      </w:r>
    </w:p>
    <w:p w14:paraId="0626B3E1" w14:textId="77777777" w:rsidR="004253E7" w:rsidRPr="00DA210A" w:rsidRDefault="004D4984" w:rsidP="000B296A">
      <w:pPr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１　貸出冊数　　　</w:t>
      </w:r>
      <w:r w:rsidRPr="00DA210A">
        <w:rPr>
          <w:rFonts w:hint="eastAsia"/>
          <w:sz w:val="24"/>
          <w:szCs w:val="24"/>
          <w:u w:val="dotted"/>
        </w:rPr>
        <w:t xml:space="preserve">　</w:t>
      </w:r>
      <w:r w:rsidR="000B296A" w:rsidRPr="00DA210A">
        <w:rPr>
          <w:rFonts w:hint="eastAsia"/>
          <w:sz w:val="24"/>
          <w:szCs w:val="24"/>
          <w:u w:val="dotted"/>
        </w:rPr>
        <w:t xml:space="preserve">　</w:t>
      </w:r>
      <w:r w:rsidRPr="00DA210A">
        <w:rPr>
          <w:rFonts w:hint="eastAsia"/>
          <w:sz w:val="24"/>
          <w:szCs w:val="24"/>
          <w:u w:val="dotted"/>
        </w:rPr>
        <w:t xml:space="preserve">　　冊</w:t>
      </w:r>
      <w:r w:rsidR="000B296A" w:rsidRPr="00DA210A">
        <w:rPr>
          <w:rFonts w:hint="eastAsia"/>
          <w:sz w:val="24"/>
          <w:szCs w:val="24"/>
        </w:rPr>
        <w:t xml:space="preserve">　</w:t>
      </w:r>
      <w:r w:rsidR="004253E7" w:rsidRPr="00DA210A">
        <w:rPr>
          <w:rFonts w:hint="eastAsia"/>
          <w:sz w:val="24"/>
          <w:szCs w:val="24"/>
        </w:rPr>
        <w:t>(</w:t>
      </w:r>
      <w:r w:rsidR="004253E7" w:rsidRPr="00DA210A">
        <w:rPr>
          <w:rFonts w:hint="eastAsia"/>
          <w:sz w:val="24"/>
          <w:szCs w:val="24"/>
        </w:rPr>
        <w:t>詳細は一覧のとおり</w:t>
      </w:r>
      <w:r w:rsidR="004253E7" w:rsidRPr="00DA210A">
        <w:rPr>
          <w:rFonts w:hint="eastAsia"/>
          <w:sz w:val="24"/>
          <w:szCs w:val="24"/>
        </w:rPr>
        <w:t>)</w:t>
      </w:r>
    </w:p>
    <w:p w14:paraId="15CF6B53" w14:textId="77777777" w:rsidR="004D4984" w:rsidRPr="00DA210A" w:rsidRDefault="004D4984" w:rsidP="004D4984">
      <w:pPr>
        <w:jc w:val="left"/>
        <w:rPr>
          <w:sz w:val="24"/>
          <w:szCs w:val="24"/>
        </w:rPr>
      </w:pPr>
    </w:p>
    <w:p w14:paraId="5155058D" w14:textId="77777777" w:rsidR="00A73558" w:rsidRPr="00DA210A" w:rsidRDefault="00C3505F" w:rsidP="00A73558">
      <w:pPr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２</w:t>
      </w:r>
      <w:r w:rsidR="00A73558" w:rsidRPr="00DA210A">
        <w:rPr>
          <w:rFonts w:hint="eastAsia"/>
          <w:sz w:val="24"/>
          <w:szCs w:val="24"/>
        </w:rPr>
        <w:t xml:space="preserve">　責任者　　　　学校図書館担当者　職名　</w:t>
      </w:r>
      <w:r w:rsidR="00A73558" w:rsidRPr="00DA210A">
        <w:rPr>
          <w:rFonts w:hint="eastAsia"/>
          <w:sz w:val="24"/>
          <w:szCs w:val="24"/>
          <w:u w:val="dotted"/>
        </w:rPr>
        <w:t xml:space="preserve">　　　　　　</w:t>
      </w:r>
      <w:r w:rsidR="00A73558" w:rsidRPr="00DA210A">
        <w:rPr>
          <w:rFonts w:hint="eastAsia"/>
          <w:sz w:val="24"/>
          <w:szCs w:val="24"/>
        </w:rPr>
        <w:t xml:space="preserve">　氏名　</w:t>
      </w:r>
      <w:r w:rsidR="00A73558" w:rsidRPr="00DA210A">
        <w:rPr>
          <w:rFonts w:hint="eastAsia"/>
          <w:sz w:val="24"/>
          <w:szCs w:val="24"/>
          <w:u w:val="dotted"/>
        </w:rPr>
        <w:t xml:space="preserve">　　　　　　　　　　　</w:t>
      </w:r>
    </w:p>
    <w:p w14:paraId="45C2C71E" w14:textId="77777777" w:rsidR="00B875EA" w:rsidRPr="00DA210A" w:rsidRDefault="00DE3B21" w:rsidP="004D49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受取者（担当者と異なる場合）</w:t>
      </w:r>
      <w:r w:rsidRPr="00DA210A">
        <w:rPr>
          <w:rFonts w:hint="eastAsia"/>
          <w:sz w:val="24"/>
          <w:szCs w:val="24"/>
        </w:rPr>
        <w:t xml:space="preserve">職名　</w:t>
      </w:r>
      <w:r w:rsidRPr="00DA210A">
        <w:rPr>
          <w:rFonts w:hint="eastAsia"/>
          <w:sz w:val="24"/>
          <w:szCs w:val="24"/>
          <w:u w:val="dotted"/>
        </w:rPr>
        <w:t xml:space="preserve">　　　　</w:t>
      </w:r>
      <w:r w:rsidRPr="00DA210A">
        <w:rPr>
          <w:rFonts w:hint="eastAsia"/>
          <w:sz w:val="24"/>
          <w:szCs w:val="24"/>
        </w:rPr>
        <w:t xml:space="preserve">　氏名　</w:t>
      </w:r>
      <w:r w:rsidRPr="00DA210A">
        <w:rPr>
          <w:rFonts w:hint="eastAsia"/>
          <w:sz w:val="24"/>
          <w:szCs w:val="24"/>
          <w:u w:val="dotted"/>
        </w:rPr>
        <w:t xml:space="preserve">　　　　　　　　　　</w:t>
      </w:r>
    </w:p>
    <w:p w14:paraId="5C5D9C05" w14:textId="77777777" w:rsidR="00797DC9" w:rsidRDefault="00C3505F" w:rsidP="00797DC9">
      <w:pPr>
        <w:jc w:val="left"/>
        <w:rPr>
          <w:sz w:val="24"/>
          <w:szCs w:val="24"/>
          <w:u w:val="dotted"/>
        </w:rPr>
      </w:pPr>
      <w:r w:rsidRPr="00DA210A">
        <w:rPr>
          <w:rFonts w:hint="eastAsia"/>
          <w:sz w:val="24"/>
          <w:szCs w:val="24"/>
        </w:rPr>
        <w:t>３</w:t>
      </w:r>
      <w:r w:rsidR="004D4984" w:rsidRPr="00DA210A">
        <w:rPr>
          <w:rFonts w:hint="eastAsia"/>
          <w:sz w:val="24"/>
          <w:szCs w:val="24"/>
        </w:rPr>
        <w:t xml:space="preserve">　</w:t>
      </w:r>
      <w:r w:rsidR="00405347" w:rsidRPr="00DA210A">
        <w:rPr>
          <w:rFonts w:hint="eastAsia"/>
          <w:sz w:val="24"/>
          <w:szCs w:val="24"/>
        </w:rPr>
        <w:t>連絡先</w:t>
      </w:r>
      <w:r w:rsidR="004D4984" w:rsidRPr="00DA210A">
        <w:rPr>
          <w:rFonts w:hint="eastAsia"/>
          <w:sz w:val="24"/>
          <w:szCs w:val="24"/>
        </w:rPr>
        <w:t xml:space="preserve">　　　　</w:t>
      </w:r>
      <w:r w:rsidR="003308A4" w:rsidRPr="00DA210A">
        <w:rPr>
          <w:rFonts w:hint="eastAsia"/>
          <w:sz w:val="24"/>
          <w:szCs w:val="24"/>
        </w:rPr>
        <w:t>所在地</w:t>
      </w:r>
      <w:r w:rsidR="004D4984" w:rsidRPr="00DA210A">
        <w:rPr>
          <w:rFonts w:hint="eastAsia"/>
          <w:sz w:val="24"/>
          <w:szCs w:val="24"/>
        </w:rPr>
        <w:t xml:space="preserve">　</w:t>
      </w:r>
      <w:r w:rsidR="004D4984" w:rsidRPr="00797DC9">
        <w:rPr>
          <w:rFonts w:hint="eastAsia"/>
          <w:sz w:val="28"/>
          <w:szCs w:val="24"/>
          <w:u w:val="dotted"/>
        </w:rPr>
        <w:t>〒</w:t>
      </w:r>
      <w:r w:rsidR="004D4984" w:rsidRPr="00DA210A">
        <w:rPr>
          <w:rFonts w:hint="eastAsia"/>
          <w:sz w:val="24"/>
          <w:szCs w:val="24"/>
          <w:u w:val="dotted"/>
        </w:rPr>
        <w:t xml:space="preserve">　　</w:t>
      </w:r>
      <w:r w:rsidR="00CC3464" w:rsidRPr="00DA210A">
        <w:rPr>
          <w:rFonts w:hint="eastAsia"/>
          <w:sz w:val="24"/>
          <w:szCs w:val="24"/>
          <w:u w:val="dotted"/>
        </w:rPr>
        <w:t xml:space="preserve">　</w:t>
      </w:r>
      <w:r w:rsidR="00CC3464" w:rsidRPr="00797DC9">
        <w:rPr>
          <w:rFonts w:hint="eastAsia"/>
          <w:sz w:val="32"/>
          <w:szCs w:val="24"/>
          <w:u w:val="dotted"/>
        </w:rPr>
        <w:t>‐</w:t>
      </w:r>
      <w:r w:rsidR="004D4984" w:rsidRPr="00DA210A">
        <w:rPr>
          <w:rFonts w:hint="eastAsia"/>
          <w:sz w:val="24"/>
          <w:szCs w:val="24"/>
          <w:u w:val="dotted"/>
        </w:rPr>
        <w:t xml:space="preserve">　　　　　　　　　　　　　　　　　　　　　　　</w:t>
      </w:r>
    </w:p>
    <w:p w14:paraId="0E3748A8" w14:textId="77777777" w:rsidR="003308A4" w:rsidRDefault="003308A4" w:rsidP="002D0811">
      <w:pPr>
        <w:ind w:firstLineChars="900" w:firstLine="2160"/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電話番号</w:t>
      </w:r>
      <w:r w:rsidR="004D4984" w:rsidRPr="00DA210A">
        <w:rPr>
          <w:rFonts w:hint="eastAsia"/>
          <w:sz w:val="24"/>
          <w:szCs w:val="24"/>
          <w:u w:val="dotted"/>
        </w:rPr>
        <w:t xml:space="preserve">　　　</w:t>
      </w:r>
      <w:r w:rsidR="003F5699" w:rsidRPr="00797DC9">
        <w:rPr>
          <w:rFonts w:hint="eastAsia"/>
          <w:sz w:val="28"/>
          <w:szCs w:val="24"/>
          <w:u w:val="dotted"/>
        </w:rPr>
        <w:t>‐</w:t>
      </w:r>
      <w:r w:rsidR="003F5699" w:rsidRPr="00DA210A">
        <w:rPr>
          <w:rFonts w:hint="eastAsia"/>
          <w:sz w:val="24"/>
          <w:szCs w:val="24"/>
          <w:u w:val="dotted"/>
        </w:rPr>
        <w:t xml:space="preserve">　　　</w:t>
      </w:r>
      <w:r w:rsidR="003F5699" w:rsidRPr="00797DC9">
        <w:rPr>
          <w:rFonts w:hint="eastAsia"/>
          <w:sz w:val="28"/>
          <w:szCs w:val="24"/>
          <w:u w:val="dotted"/>
        </w:rPr>
        <w:t xml:space="preserve">‐　</w:t>
      </w:r>
      <w:r w:rsidR="004D4984" w:rsidRPr="00DA210A">
        <w:rPr>
          <w:rFonts w:hint="eastAsia"/>
          <w:sz w:val="24"/>
          <w:szCs w:val="24"/>
          <w:u w:val="dotted"/>
        </w:rPr>
        <w:t xml:space="preserve">　　</w:t>
      </w:r>
      <w:r w:rsidR="004D4984" w:rsidRPr="00DA210A">
        <w:rPr>
          <w:rFonts w:hint="eastAsia"/>
          <w:sz w:val="24"/>
          <w:szCs w:val="24"/>
        </w:rPr>
        <w:t xml:space="preserve">　</w:t>
      </w:r>
      <w:r w:rsidR="002D0811">
        <w:rPr>
          <w:rFonts w:hint="eastAsia"/>
          <w:sz w:val="24"/>
          <w:szCs w:val="24"/>
        </w:rPr>
        <w:t>FAX</w:t>
      </w:r>
      <w:r w:rsidR="002D0811" w:rsidRPr="00DA210A">
        <w:rPr>
          <w:rFonts w:hint="eastAsia"/>
          <w:sz w:val="24"/>
          <w:szCs w:val="24"/>
        </w:rPr>
        <w:t>番号</w:t>
      </w:r>
      <w:r w:rsidR="002D0811" w:rsidRPr="00DA210A">
        <w:rPr>
          <w:rFonts w:hint="eastAsia"/>
          <w:sz w:val="24"/>
          <w:szCs w:val="24"/>
          <w:u w:val="dotted"/>
        </w:rPr>
        <w:t xml:space="preserve">　　　</w:t>
      </w:r>
      <w:r w:rsidR="002D0811" w:rsidRPr="00797DC9">
        <w:rPr>
          <w:rFonts w:hint="eastAsia"/>
          <w:sz w:val="28"/>
          <w:szCs w:val="24"/>
          <w:u w:val="dotted"/>
        </w:rPr>
        <w:t>‐</w:t>
      </w:r>
      <w:r w:rsidR="002D0811" w:rsidRPr="00DA210A">
        <w:rPr>
          <w:rFonts w:hint="eastAsia"/>
          <w:sz w:val="24"/>
          <w:szCs w:val="24"/>
          <w:u w:val="dotted"/>
        </w:rPr>
        <w:t xml:space="preserve">　　　</w:t>
      </w:r>
      <w:r w:rsidR="002D0811" w:rsidRPr="00797DC9">
        <w:rPr>
          <w:rFonts w:hint="eastAsia"/>
          <w:sz w:val="28"/>
          <w:szCs w:val="24"/>
          <w:u w:val="dotted"/>
        </w:rPr>
        <w:t xml:space="preserve">‐　</w:t>
      </w:r>
      <w:r w:rsidR="002D0811" w:rsidRPr="00DA210A">
        <w:rPr>
          <w:rFonts w:hint="eastAsia"/>
          <w:sz w:val="24"/>
          <w:szCs w:val="24"/>
          <w:u w:val="dotted"/>
        </w:rPr>
        <w:t xml:space="preserve">　　</w:t>
      </w:r>
    </w:p>
    <w:p w14:paraId="79EB0A87" w14:textId="77777777" w:rsidR="002D0811" w:rsidRDefault="004E4033" w:rsidP="002D08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受取</w:t>
      </w:r>
      <w:r w:rsidR="002D0811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返却方法</w:t>
      </w:r>
      <w:r w:rsidR="002D08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□　来館</w:t>
      </w:r>
    </w:p>
    <w:p w14:paraId="48FFD168" w14:textId="77777777" w:rsidR="004E4033" w:rsidRDefault="004E4033" w:rsidP="002D0811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来館者の本人確認</w:t>
      </w:r>
      <w:r w:rsidR="002D0811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できる運転免許証等を御持参ください）</w:t>
      </w:r>
    </w:p>
    <w:p w14:paraId="19116012" w14:textId="77777777" w:rsidR="004E4033" w:rsidRPr="004E4033" w:rsidRDefault="004E4033" w:rsidP="004E4033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最寄りの公共図書館で受取</w:t>
      </w:r>
      <w:r w:rsidR="002D0811">
        <w:rPr>
          <w:rFonts w:hint="eastAsia"/>
          <w:sz w:val="24"/>
          <w:szCs w:val="24"/>
        </w:rPr>
        <w:t>・返却</w:t>
      </w:r>
      <w:r>
        <w:rPr>
          <w:rFonts w:hint="eastAsia"/>
          <w:sz w:val="24"/>
          <w:szCs w:val="24"/>
        </w:rPr>
        <w:t>（送料は県立図書館負担）</w:t>
      </w:r>
    </w:p>
    <w:p w14:paraId="4A9F4B7C" w14:textId="77777777" w:rsidR="004E4033" w:rsidRDefault="004E4033" w:rsidP="004E4033">
      <w:pPr>
        <w:pStyle w:val="a4"/>
        <w:ind w:leftChars="0" w:left="2520"/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（受取</w:t>
      </w:r>
      <w:r w:rsidR="002D0811">
        <w:rPr>
          <w:rFonts w:hint="eastAsia"/>
          <w:sz w:val="24"/>
          <w:szCs w:val="24"/>
        </w:rPr>
        <w:t>・返却</w:t>
      </w:r>
      <w:r>
        <w:rPr>
          <w:rFonts w:hint="eastAsia"/>
          <w:sz w:val="24"/>
          <w:szCs w:val="24"/>
        </w:rPr>
        <w:t>館名</w:t>
      </w:r>
      <w:r w:rsidRPr="00DA210A">
        <w:rPr>
          <w:rFonts w:hint="eastAsia"/>
          <w:sz w:val="24"/>
          <w:szCs w:val="24"/>
          <w:u w:val="dotted"/>
        </w:rPr>
        <w:t xml:space="preserve">　　　　　　　　　　</w:t>
      </w:r>
      <w:r>
        <w:rPr>
          <w:rFonts w:hint="eastAsia"/>
          <w:sz w:val="24"/>
          <w:szCs w:val="24"/>
          <w:u w:val="dotted"/>
        </w:rPr>
        <w:t>図書館）</w:t>
      </w:r>
    </w:p>
    <w:p w14:paraId="114C06BC" w14:textId="3DBF0EFD" w:rsidR="0016165E" w:rsidRDefault="004E4033" w:rsidP="0016165E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790161">
        <w:rPr>
          <w:rFonts w:hint="eastAsia"/>
          <w:sz w:val="24"/>
          <w:szCs w:val="24"/>
        </w:rPr>
        <w:t>直接</w:t>
      </w:r>
      <w:r>
        <w:rPr>
          <w:rFonts w:hint="eastAsia"/>
          <w:sz w:val="24"/>
          <w:szCs w:val="24"/>
        </w:rPr>
        <w:t>郵送（送料は</w:t>
      </w:r>
      <w:r w:rsidR="008771BD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校につき年２回まで県立図書館負担）</w:t>
      </w:r>
    </w:p>
    <w:p w14:paraId="65AEC511" w14:textId="73E914CF" w:rsidR="0016165E" w:rsidRPr="0016165E" w:rsidRDefault="0016165E" w:rsidP="001616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受取希望日　　</w:t>
      </w:r>
      <w:r w:rsidRPr="00DA210A">
        <w:rPr>
          <w:rFonts w:hint="eastAsia"/>
          <w:sz w:val="24"/>
          <w:szCs w:val="24"/>
          <w:u w:val="dotted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年　　　月　　　日</w:t>
      </w:r>
      <w:r>
        <w:rPr>
          <w:rFonts w:hint="eastAsia"/>
        </w:rPr>
        <w:t>※必ず希望の日程にお届けできるとは限りません</w:t>
      </w:r>
    </w:p>
    <w:p w14:paraId="46A3AC08" w14:textId="77777777" w:rsidR="00A73558" w:rsidRPr="00A73558" w:rsidRDefault="00A73558" w:rsidP="00A73558">
      <w:pPr>
        <w:jc w:val="left"/>
        <w:rPr>
          <w:szCs w:val="21"/>
          <w:u w:val="wave"/>
        </w:rPr>
      </w:pPr>
      <w:r w:rsidRPr="00A73558">
        <w:rPr>
          <w:rFonts w:hint="eastAsia"/>
          <w:szCs w:val="21"/>
          <w:u w:val="wave"/>
        </w:rPr>
        <w:t xml:space="preserve">　　　　　　　　　　　　　　　　　　　　　　　　　　　　　　　　　　　　　　　　　　　　　　</w:t>
      </w:r>
    </w:p>
    <w:p w14:paraId="100B987C" w14:textId="77777777" w:rsidR="00B875EA" w:rsidRPr="00790161" w:rsidRDefault="00B875EA" w:rsidP="00644C81">
      <w:pPr>
        <w:jc w:val="center"/>
        <w:rPr>
          <w:b/>
          <w:sz w:val="16"/>
          <w:szCs w:val="16"/>
        </w:rPr>
      </w:pPr>
    </w:p>
    <w:p w14:paraId="27E57DE7" w14:textId="77777777" w:rsidR="003F5699" w:rsidRPr="007750B8" w:rsidRDefault="00644C81" w:rsidP="00644C81">
      <w:pPr>
        <w:jc w:val="center"/>
        <w:rPr>
          <w:b/>
          <w:sz w:val="36"/>
          <w:szCs w:val="36"/>
        </w:rPr>
      </w:pPr>
      <w:r w:rsidRPr="007750B8">
        <w:rPr>
          <w:rFonts w:hint="eastAsia"/>
          <w:b/>
          <w:sz w:val="36"/>
          <w:szCs w:val="36"/>
        </w:rPr>
        <w:t>貸出通知書</w:t>
      </w:r>
    </w:p>
    <w:p w14:paraId="2A1BCAE1" w14:textId="77777777" w:rsidR="00E537EA" w:rsidRPr="00DA210A" w:rsidRDefault="00E537EA" w:rsidP="00E537EA">
      <w:pPr>
        <w:ind w:firstLineChars="100" w:firstLine="240"/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上記の申込みに対して、以下のとおり貸出します。</w:t>
      </w:r>
    </w:p>
    <w:p w14:paraId="0742E9EA" w14:textId="77777777" w:rsidR="00E537EA" w:rsidRPr="00DA210A" w:rsidRDefault="00E537EA" w:rsidP="00E537EA">
      <w:pPr>
        <w:ind w:right="630"/>
        <w:jc w:val="righ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福岡県立図書館長</w:t>
      </w:r>
    </w:p>
    <w:p w14:paraId="2D14771F" w14:textId="77777777" w:rsidR="003F5699" w:rsidRPr="00DA210A" w:rsidRDefault="003F5699" w:rsidP="00E537EA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返却期限　　</w:t>
      </w:r>
      <w:r w:rsidR="00E537EA" w:rsidRPr="00DA210A">
        <w:rPr>
          <w:rFonts w:hint="eastAsia"/>
          <w:sz w:val="24"/>
          <w:szCs w:val="24"/>
        </w:rPr>
        <w:t xml:space="preserve">　</w:t>
      </w:r>
      <w:r w:rsidR="004E4033">
        <w:rPr>
          <w:rFonts w:hint="eastAsia"/>
          <w:sz w:val="24"/>
          <w:szCs w:val="24"/>
        </w:rPr>
        <w:t>令和</w:t>
      </w:r>
      <w:r w:rsidR="001D035B">
        <w:rPr>
          <w:rFonts w:hint="eastAsia"/>
          <w:sz w:val="24"/>
          <w:szCs w:val="24"/>
        </w:rPr>
        <w:t xml:space="preserve">　</w:t>
      </w:r>
      <w:r w:rsidRPr="00DA210A">
        <w:rPr>
          <w:rFonts w:hint="eastAsia"/>
          <w:sz w:val="24"/>
          <w:szCs w:val="24"/>
        </w:rPr>
        <w:t xml:space="preserve">　　年　</w:t>
      </w:r>
      <w:r w:rsidR="004E4033">
        <w:rPr>
          <w:rFonts w:hint="eastAsia"/>
          <w:sz w:val="24"/>
          <w:szCs w:val="24"/>
        </w:rPr>
        <w:t xml:space="preserve"> </w:t>
      </w:r>
      <w:r w:rsidRPr="00DA210A">
        <w:rPr>
          <w:rFonts w:hint="eastAsia"/>
          <w:sz w:val="24"/>
          <w:szCs w:val="24"/>
        </w:rPr>
        <w:t xml:space="preserve">　月　</w:t>
      </w:r>
      <w:r w:rsidR="004E4033">
        <w:rPr>
          <w:rFonts w:hint="eastAsia"/>
          <w:sz w:val="24"/>
          <w:szCs w:val="24"/>
        </w:rPr>
        <w:t xml:space="preserve">　</w:t>
      </w:r>
      <w:r w:rsidRPr="00DA210A">
        <w:rPr>
          <w:rFonts w:hint="eastAsia"/>
          <w:sz w:val="24"/>
          <w:szCs w:val="24"/>
        </w:rPr>
        <w:t>日</w:t>
      </w:r>
    </w:p>
    <w:p w14:paraId="052AB42F" w14:textId="77777777" w:rsidR="00E537EA" w:rsidRPr="00DA210A" w:rsidRDefault="00E537EA" w:rsidP="00E537EA">
      <w:pPr>
        <w:jc w:val="left"/>
        <w:rPr>
          <w:sz w:val="24"/>
          <w:szCs w:val="24"/>
        </w:rPr>
      </w:pPr>
    </w:p>
    <w:p w14:paraId="524F3355" w14:textId="77777777" w:rsidR="00644C81" w:rsidRDefault="00FF1537" w:rsidP="001D773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644C81" w:rsidRPr="001D773B">
        <w:rPr>
          <w:rFonts w:hint="eastAsia"/>
          <w:sz w:val="24"/>
          <w:szCs w:val="24"/>
        </w:rPr>
        <w:t>合せ先　　福岡県立図書館</w:t>
      </w:r>
      <w:r w:rsidR="00E537EA" w:rsidRPr="001D773B">
        <w:rPr>
          <w:rFonts w:hint="eastAsia"/>
          <w:sz w:val="24"/>
          <w:szCs w:val="24"/>
        </w:rPr>
        <w:t xml:space="preserve">　</w:t>
      </w:r>
      <w:r w:rsidR="004E4033" w:rsidRPr="001D773B">
        <w:rPr>
          <w:rFonts w:hint="eastAsia"/>
          <w:sz w:val="24"/>
          <w:szCs w:val="24"/>
        </w:rPr>
        <w:t>総合サービス室</w:t>
      </w:r>
    </w:p>
    <w:p w14:paraId="43712FED" w14:textId="77777777" w:rsidR="004E4033" w:rsidRDefault="001D773B" w:rsidP="001D773B">
      <w:pPr>
        <w:pStyle w:val="a4"/>
        <w:spacing w:line="400" w:lineRule="exact"/>
        <w:ind w:leftChars="0" w:left="35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E4033">
        <w:rPr>
          <w:rFonts w:hint="eastAsia"/>
          <w:sz w:val="24"/>
          <w:szCs w:val="24"/>
        </w:rPr>
        <w:t>子ども図書班（小学校等）</w:t>
      </w:r>
      <w:r>
        <w:rPr>
          <w:rFonts w:hint="eastAsia"/>
          <w:sz w:val="24"/>
          <w:szCs w:val="24"/>
        </w:rPr>
        <w:t xml:space="preserve">       </w:t>
      </w:r>
      <w:r w:rsidR="004E4033" w:rsidRPr="00DA210A">
        <w:rPr>
          <w:rFonts w:hint="eastAsia"/>
          <w:sz w:val="24"/>
          <w:szCs w:val="24"/>
        </w:rPr>
        <w:t>TEL</w:t>
      </w:r>
      <w:r w:rsidR="004E4033">
        <w:rPr>
          <w:sz w:val="24"/>
          <w:szCs w:val="24"/>
        </w:rPr>
        <w:t xml:space="preserve"> </w:t>
      </w:r>
      <w:r w:rsidR="004E4033">
        <w:rPr>
          <w:rFonts w:hint="eastAsia"/>
          <w:sz w:val="24"/>
          <w:szCs w:val="24"/>
        </w:rPr>
        <w:t>092</w:t>
      </w:r>
      <w:r w:rsidR="004E4033">
        <w:rPr>
          <w:rFonts w:hint="eastAsia"/>
          <w:sz w:val="24"/>
          <w:szCs w:val="24"/>
        </w:rPr>
        <w:t>－</w:t>
      </w:r>
      <w:r w:rsidR="004E4033">
        <w:rPr>
          <w:rFonts w:hint="eastAsia"/>
          <w:sz w:val="24"/>
          <w:szCs w:val="24"/>
        </w:rPr>
        <w:t>641</w:t>
      </w:r>
      <w:r w:rsidR="004E4033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161</w:t>
      </w:r>
      <w:r w:rsidR="004E4033" w:rsidRPr="00DA210A">
        <w:rPr>
          <w:rFonts w:hint="eastAsia"/>
          <w:sz w:val="24"/>
          <w:szCs w:val="24"/>
        </w:rPr>
        <w:t xml:space="preserve">　</w:t>
      </w:r>
      <w:r w:rsidR="004E4033" w:rsidRPr="00DA210A">
        <w:rPr>
          <w:rFonts w:hint="eastAsia"/>
          <w:sz w:val="24"/>
          <w:szCs w:val="24"/>
        </w:rPr>
        <w:t>FAX</w:t>
      </w:r>
      <w:r w:rsidR="004E4033">
        <w:rPr>
          <w:sz w:val="24"/>
          <w:szCs w:val="24"/>
        </w:rPr>
        <w:t xml:space="preserve"> </w:t>
      </w:r>
      <w:r w:rsidR="004E4033">
        <w:rPr>
          <w:rFonts w:hint="eastAsia"/>
          <w:sz w:val="24"/>
          <w:szCs w:val="24"/>
        </w:rPr>
        <w:t>092</w:t>
      </w:r>
      <w:r w:rsidR="004E4033">
        <w:rPr>
          <w:rFonts w:hint="eastAsia"/>
          <w:sz w:val="24"/>
          <w:szCs w:val="24"/>
        </w:rPr>
        <w:t>－</w:t>
      </w:r>
      <w:r w:rsidR="004E4033">
        <w:rPr>
          <w:rFonts w:hint="eastAsia"/>
          <w:sz w:val="24"/>
          <w:szCs w:val="24"/>
        </w:rPr>
        <w:t>641</w:t>
      </w:r>
      <w:r w:rsidR="004E4033">
        <w:rPr>
          <w:rFonts w:hint="eastAsia"/>
          <w:sz w:val="24"/>
          <w:szCs w:val="24"/>
        </w:rPr>
        <w:t>－</w:t>
      </w:r>
      <w:r w:rsidR="004E4033">
        <w:rPr>
          <w:rFonts w:hint="eastAsia"/>
          <w:sz w:val="24"/>
          <w:szCs w:val="24"/>
        </w:rPr>
        <w:t>1192</w:t>
      </w:r>
    </w:p>
    <w:p w14:paraId="3DB43DC6" w14:textId="192E0936" w:rsidR="00E537EA" w:rsidRPr="00DA210A" w:rsidRDefault="001D773B" w:rsidP="00A42B01">
      <w:pPr>
        <w:pStyle w:val="a4"/>
        <w:ind w:leftChars="0" w:left="36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図書班（中学・高等学校等）</w:t>
      </w:r>
      <w:r>
        <w:rPr>
          <w:rFonts w:hint="eastAsia"/>
          <w:sz w:val="24"/>
          <w:szCs w:val="24"/>
        </w:rPr>
        <w:t xml:space="preserve"> </w:t>
      </w:r>
      <w:r w:rsidR="00644C81" w:rsidRPr="00DA210A">
        <w:rPr>
          <w:rFonts w:hint="eastAsia"/>
          <w:sz w:val="24"/>
          <w:szCs w:val="24"/>
        </w:rPr>
        <w:t>TEL</w:t>
      </w:r>
      <w:r>
        <w:rPr>
          <w:sz w:val="24"/>
          <w:szCs w:val="24"/>
        </w:rPr>
        <w:t xml:space="preserve"> </w:t>
      </w:r>
      <w:r w:rsidR="00797DC9">
        <w:rPr>
          <w:rFonts w:hint="eastAsia"/>
          <w:sz w:val="24"/>
          <w:szCs w:val="24"/>
        </w:rPr>
        <w:t>092</w:t>
      </w:r>
      <w:r w:rsidR="00797DC9">
        <w:rPr>
          <w:rFonts w:hint="eastAsia"/>
          <w:sz w:val="24"/>
          <w:szCs w:val="24"/>
        </w:rPr>
        <w:t>－</w:t>
      </w:r>
      <w:r w:rsidR="00797DC9">
        <w:rPr>
          <w:rFonts w:hint="eastAsia"/>
          <w:sz w:val="24"/>
          <w:szCs w:val="24"/>
        </w:rPr>
        <w:t>641</w:t>
      </w:r>
      <w:r w:rsidR="00797DC9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124</w:t>
      </w:r>
      <w:r w:rsidR="00644C81" w:rsidRPr="00DA210A">
        <w:rPr>
          <w:rFonts w:hint="eastAsia"/>
          <w:sz w:val="24"/>
          <w:szCs w:val="24"/>
        </w:rPr>
        <w:t xml:space="preserve">　</w:t>
      </w:r>
      <w:r w:rsidR="00644C81" w:rsidRPr="00DA210A">
        <w:rPr>
          <w:rFonts w:hint="eastAsia"/>
          <w:sz w:val="24"/>
          <w:szCs w:val="24"/>
        </w:rPr>
        <w:t>FAX</w:t>
      </w:r>
      <w:r>
        <w:rPr>
          <w:sz w:val="24"/>
          <w:szCs w:val="24"/>
        </w:rPr>
        <w:t xml:space="preserve"> </w:t>
      </w:r>
      <w:r w:rsidR="00797DC9">
        <w:rPr>
          <w:rFonts w:hint="eastAsia"/>
          <w:sz w:val="24"/>
          <w:szCs w:val="24"/>
        </w:rPr>
        <w:t>092</w:t>
      </w:r>
      <w:r w:rsidR="00797DC9">
        <w:rPr>
          <w:rFonts w:hint="eastAsia"/>
          <w:sz w:val="24"/>
          <w:szCs w:val="24"/>
        </w:rPr>
        <w:t>－</w:t>
      </w:r>
      <w:r w:rsidR="00797DC9">
        <w:rPr>
          <w:rFonts w:hint="eastAsia"/>
          <w:sz w:val="24"/>
          <w:szCs w:val="24"/>
        </w:rPr>
        <w:t>641</w:t>
      </w:r>
      <w:r w:rsidR="00797DC9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127</w:t>
      </w:r>
    </w:p>
    <w:p w14:paraId="46B2B177" w14:textId="77777777" w:rsidR="00612E52" w:rsidRPr="00DA210A" w:rsidRDefault="00E537EA" w:rsidP="00E537EA">
      <w:pPr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 xml:space="preserve">■　</w:t>
      </w:r>
      <w:r w:rsidR="00405347" w:rsidRPr="00DA210A">
        <w:rPr>
          <w:rFonts w:hint="eastAsia"/>
          <w:sz w:val="24"/>
          <w:szCs w:val="24"/>
        </w:rPr>
        <w:t>諸注意</w:t>
      </w:r>
      <w:r w:rsidR="003F5699" w:rsidRPr="00DA210A">
        <w:rPr>
          <w:rFonts w:hint="eastAsia"/>
          <w:sz w:val="24"/>
          <w:szCs w:val="24"/>
        </w:rPr>
        <w:t xml:space="preserve">　　　</w:t>
      </w:r>
      <w:r w:rsidR="00612E52" w:rsidRPr="00DA210A">
        <w:rPr>
          <w:rFonts w:hint="eastAsia"/>
          <w:sz w:val="24"/>
          <w:szCs w:val="24"/>
        </w:rPr>
        <w:t xml:space="preserve">・貸出冊数　</w:t>
      </w:r>
      <w:r w:rsidR="001D773B">
        <w:rPr>
          <w:rFonts w:hint="eastAsia"/>
          <w:sz w:val="24"/>
          <w:szCs w:val="24"/>
        </w:rPr>
        <w:t>１</w:t>
      </w:r>
      <w:r w:rsidRPr="00DA210A">
        <w:rPr>
          <w:rFonts w:hint="eastAsia"/>
          <w:sz w:val="24"/>
          <w:szCs w:val="24"/>
        </w:rPr>
        <w:t>校につき</w:t>
      </w:r>
      <w:r w:rsidR="001D773B">
        <w:rPr>
          <w:rFonts w:hint="eastAsia"/>
          <w:sz w:val="24"/>
          <w:szCs w:val="24"/>
        </w:rPr>
        <w:t>4</w:t>
      </w:r>
      <w:r w:rsidR="00797DC9">
        <w:rPr>
          <w:rFonts w:hint="eastAsia"/>
          <w:sz w:val="24"/>
          <w:szCs w:val="24"/>
        </w:rPr>
        <w:t>0</w:t>
      </w:r>
      <w:r w:rsidR="00612E52" w:rsidRPr="00DA210A">
        <w:rPr>
          <w:rFonts w:hint="eastAsia"/>
          <w:sz w:val="24"/>
          <w:szCs w:val="24"/>
        </w:rPr>
        <w:t>冊</w:t>
      </w:r>
      <w:r w:rsidRPr="00DA210A">
        <w:rPr>
          <w:rFonts w:hint="eastAsia"/>
          <w:sz w:val="24"/>
          <w:szCs w:val="24"/>
        </w:rPr>
        <w:t>まで（</w:t>
      </w:r>
      <w:r w:rsidR="00612E52" w:rsidRPr="00DA210A">
        <w:rPr>
          <w:rFonts w:hint="eastAsia"/>
          <w:sz w:val="24"/>
          <w:szCs w:val="24"/>
        </w:rPr>
        <w:t>同</w:t>
      </w:r>
      <w:r w:rsidR="0075014C" w:rsidRPr="00DA210A">
        <w:rPr>
          <w:rFonts w:hint="eastAsia"/>
          <w:sz w:val="24"/>
          <w:szCs w:val="24"/>
        </w:rPr>
        <w:t>一</w:t>
      </w:r>
      <w:r w:rsidR="00797DC9">
        <w:rPr>
          <w:rFonts w:hint="eastAsia"/>
          <w:sz w:val="24"/>
          <w:szCs w:val="24"/>
        </w:rPr>
        <w:t>資料は</w:t>
      </w:r>
      <w:r w:rsidR="00797DC9">
        <w:rPr>
          <w:rFonts w:hint="eastAsia"/>
          <w:sz w:val="24"/>
          <w:szCs w:val="24"/>
        </w:rPr>
        <w:t>1</w:t>
      </w:r>
      <w:r w:rsidR="00612E52" w:rsidRPr="00DA210A">
        <w:rPr>
          <w:rFonts w:hint="eastAsia"/>
          <w:sz w:val="24"/>
          <w:szCs w:val="24"/>
        </w:rPr>
        <w:t>冊ま</w:t>
      </w:r>
      <w:r w:rsidR="00B060A3" w:rsidRPr="00DA210A">
        <w:rPr>
          <w:rFonts w:hint="eastAsia"/>
          <w:sz w:val="24"/>
          <w:szCs w:val="24"/>
        </w:rPr>
        <w:t>で</w:t>
      </w:r>
      <w:r w:rsidRPr="00DA210A">
        <w:rPr>
          <w:rFonts w:hint="eastAsia"/>
          <w:sz w:val="24"/>
          <w:szCs w:val="24"/>
        </w:rPr>
        <w:t>）</w:t>
      </w:r>
    </w:p>
    <w:p w14:paraId="504F0895" w14:textId="77777777" w:rsidR="007001B4" w:rsidRPr="00DA210A" w:rsidRDefault="00797DC9" w:rsidP="003F5699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貸出期間　</w:t>
      </w:r>
      <w:r w:rsidR="001D773B">
        <w:rPr>
          <w:rFonts w:hint="eastAsia"/>
          <w:sz w:val="24"/>
          <w:szCs w:val="24"/>
        </w:rPr>
        <w:t>１</w:t>
      </w:r>
      <w:r w:rsidR="008A2A21" w:rsidRPr="00DA210A">
        <w:rPr>
          <w:rFonts w:hint="eastAsia"/>
          <w:sz w:val="24"/>
          <w:szCs w:val="24"/>
        </w:rPr>
        <w:t>か</w:t>
      </w:r>
      <w:r w:rsidR="00612E52" w:rsidRPr="00DA210A">
        <w:rPr>
          <w:rFonts w:hint="eastAsia"/>
          <w:sz w:val="24"/>
          <w:szCs w:val="24"/>
        </w:rPr>
        <w:t>月</w:t>
      </w:r>
      <w:r w:rsidR="00E537EA" w:rsidRPr="00DA210A">
        <w:rPr>
          <w:rFonts w:hint="eastAsia"/>
          <w:sz w:val="24"/>
          <w:szCs w:val="24"/>
        </w:rPr>
        <w:t>（</w:t>
      </w:r>
      <w:r w:rsidR="001D773B">
        <w:rPr>
          <w:rFonts w:hint="eastAsia"/>
          <w:sz w:val="24"/>
          <w:szCs w:val="24"/>
        </w:rPr>
        <w:t>個人</w:t>
      </w:r>
      <w:r w:rsidR="008A2A21" w:rsidRPr="00DA210A">
        <w:rPr>
          <w:rFonts w:hint="eastAsia"/>
          <w:sz w:val="24"/>
          <w:szCs w:val="24"/>
        </w:rPr>
        <w:t>貸出可能な資料に限る</w:t>
      </w:r>
      <w:r w:rsidR="00E537EA" w:rsidRPr="00DA210A">
        <w:rPr>
          <w:rFonts w:hint="eastAsia"/>
          <w:sz w:val="24"/>
          <w:szCs w:val="24"/>
        </w:rPr>
        <w:t>）</w:t>
      </w:r>
    </w:p>
    <w:p w14:paraId="03091A9E" w14:textId="77777777" w:rsidR="003E0175" w:rsidRDefault="00190168" w:rsidP="003E0175">
      <w:pPr>
        <w:ind w:firstLineChars="800" w:firstLine="1920"/>
        <w:jc w:val="left"/>
        <w:rPr>
          <w:sz w:val="24"/>
          <w:szCs w:val="24"/>
        </w:rPr>
      </w:pPr>
      <w:r w:rsidRPr="00DA210A">
        <w:rPr>
          <w:rFonts w:hint="eastAsia"/>
          <w:sz w:val="24"/>
          <w:szCs w:val="24"/>
        </w:rPr>
        <w:t>・汚破損紛失で現物弁償になる場合があります。</w:t>
      </w:r>
    </w:p>
    <w:p w14:paraId="0F4ED4C0" w14:textId="77777777" w:rsidR="003A0E15" w:rsidRDefault="003E0175" w:rsidP="003E0175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県立図書館から</w:t>
      </w:r>
      <w:r w:rsidR="003A0E15">
        <w:rPr>
          <w:rFonts w:hint="eastAsia"/>
          <w:sz w:val="24"/>
          <w:szCs w:val="24"/>
        </w:rPr>
        <w:t>学校へ</w:t>
      </w:r>
      <w:r w:rsidR="001D773B">
        <w:rPr>
          <w:rFonts w:hint="eastAsia"/>
          <w:sz w:val="24"/>
          <w:szCs w:val="24"/>
        </w:rPr>
        <w:t>の直接配送による送料負担は原則として年２</w:t>
      </w:r>
      <w:r>
        <w:rPr>
          <w:rFonts w:hint="eastAsia"/>
          <w:sz w:val="24"/>
          <w:szCs w:val="24"/>
        </w:rPr>
        <w:t>回</w:t>
      </w:r>
    </w:p>
    <w:p w14:paraId="5E4489D1" w14:textId="77777777" w:rsidR="00887555" w:rsidRDefault="002D0811" w:rsidP="003A0E15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でとします</w:t>
      </w:r>
      <w:r w:rsidR="003E0175">
        <w:rPr>
          <w:rFonts w:hint="eastAsia"/>
          <w:sz w:val="24"/>
          <w:szCs w:val="24"/>
        </w:rPr>
        <w:t>。</w:t>
      </w:r>
    </w:p>
    <w:p w14:paraId="0667ED06" w14:textId="77777777" w:rsidR="00887555" w:rsidRDefault="00887555" w:rsidP="00887555">
      <w:pPr>
        <w:jc w:val="left"/>
        <w:rPr>
          <w:szCs w:val="21"/>
        </w:rPr>
      </w:pPr>
    </w:p>
    <w:p w14:paraId="5BFCA757" w14:textId="77777777" w:rsidR="00887555" w:rsidRDefault="00887555" w:rsidP="00887555">
      <w:pPr>
        <w:jc w:val="center"/>
        <w:rPr>
          <w:b/>
          <w:sz w:val="24"/>
          <w:szCs w:val="24"/>
        </w:rPr>
      </w:pPr>
      <w:r w:rsidRPr="00F20AAE">
        <w:rPr>
          <w:rFonts w:hint="eastAsia"/>
          <w:b/>
          <w:sz w:val="24"/>
          <w:szCs w:val="24"/>
        </w:rPr>
        <w:t xml:space="preserve">一覧（　　</w:t>
      </w:r>
      <w:r>
        <w:rPr>
          <w:rFonts w:hint="eastAsia"/>
          <w:b/>
          <w:sz w:val="24"/>
          <w:szCs w:val="24"/>
        </w:rPr>
        <w:t xml:space="preserve">　</w:t>
      </w:r>
      <w:r w:rsidRPr="00F20AAE">
        <w:rPr>
          <w:rFonts w:hint="eastAsia"/>
          <w:b/>
          <w:sz w:val="24"/>
          <w:szCs w:val="24"/>
        </w:rPr>
        <w:t>／　　　枚）</w:t>
      </w:r>
    </w:p>
    <w:p w14:paraId="06AC9C3C" w14:textId="77777777" w:rsidR="00887555" w:rsidRPr="00F20AAE" w:rsidRDefault="00887555" w:rsidP="00887555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4111"/>
        <w:gridCol w:w="1519"/>
      </w:tblGrid>
      <w:tr w:rsidR="00887555" w14:paraId="568DADF3" w14:textId="77777777" w:rsidTr="00C93EA0">
        <w:tc>
          <w:tcPr>
            <w:tcW w:w="562" w:type="dxa"/>
            <w:tcBorders>
              <w:bottom w:val="single" w:sz="4" w:space="0" w:color="auto"/>
            </w:tcBorders>
          </w:tcPr>
          <w:p w14:paraId="26F2654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24AA4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料コー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A4B922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記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5F43A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書名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0B3A355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887555" w14:paraId="7D0B5DB9" w14:textId="77777777" w:rsidTr="00C93EA0">
        <w:tc>
          <w:tcPr>
            <w:tcW w:w="562" w:type="dxa"/>
            <w:shd w:val="pct12" w:color="auto" w:fill="auto"/>
          </w:tcPr>
          <w:p w14:paraId="1457145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1985" w:type="dxa"/>
            <w:shd w:val="pct12" w:color="auto" w:fill="auto"/>
          </w:tcPr>
          <w:p w14:paraId="6BB488B3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t>1103146171</w:t>
            </w:r>
          </w:p>
        </w:tc>
        <w:tc>
          <w:tcPr>
            <w:tcW w:w="1559" w:type="dxa"/>
            <w:shd w:val="pct12" w:color="auto" w:fill="auto"/>
          </w:tcPr>
          <w:p w14:paraId="07ED2A3A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t xml:space="preserve"> / E/ </w:t>
            </w:r>
            <w:r>
              <w:t>ｸ</w:t>
            </w:r>
            <w:r>
              <w:t xml:space="preserve">/ </w:t>
            </w:r>
          </w:p>
        </w:tc>
        <w:tc>
          <w:tcPr>
            <w:tcW w:w="4111" w:type="dxa"/>
            <w:shd w:val="pct12" w:color="auto" w:fill="auto"/>
          </w:tcPr>
          <w:p w14:paraId="30799577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ぐりとぐら</w:t>
            </w:r>
          </w:p>
        </w:tc>
        <w:tc>
          <w:tcPr>
            <w:tcW w:w="1519" w:type="dxa"/>
            <w:shd w:val="pct12" w:color="auto" w:fill="auto"/>
          </w:tcPr>
          <w:p w14:paraId="4367B805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138ECC5A" w14:textId="77777777" w:rsidTr="00C93EA0">
        <w:tc>
          <w:tcPr>
            <w:tcW w:w="562" w:type="dxa"/>
          </w:tcPr>
          <w:p w14:paraId="38176E1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985" w:type="dxa"/>
          </w:tcPr>
          <w:p w14:paraId="75E7CADC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585E5DF2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3746E8D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365FC82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4696DE24" w14:textId="77777777" w:rsidTr="00C93EA0">
        <w:tc>
          <w:tcPr>
            <w:tcW w:w="562" w:type="dxa"/>
          </w:tcPr>
          <w:p w14:paraId="68424B0C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985" w:type="dxa"/>
          </w:tcPr>
          <w:p w14:paraId="5245E798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5ED2A30F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51C6656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432D9416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6590D5F3" w14:textId="77777777" w:rsidTr="00C93EA0">
        <w:tc>
          <w:tcPr>
            <w:tcW w:w="562" w:type="dxa"/>
          </w:tcPr>
          <w:p w14:paraId="24D4F63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985" w:type="dxa"/>
          </w:tcPr>
          <w:p w14:paraId="18F6DF2C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51DC5521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0CBAAB08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704015C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1ABE56C9" w14:textId="77777777" w:rsidTr="00C93EA0">
        <w:tc>
          <w:tcPr>
            <w:tcW w:w="562" w:type="dxa"/>
          </w:tcPr>
          <w:p w14:paraId="006CB6F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985" w:type="dxa"/>
          </w:tcPr>
          <w:p w14:paraId="65B362C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2DE1C969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49F880E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5D76343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7D7C7B43" w14:textId="77777777" w:rsidTr="00C93EA0">
        <w:tc>
          <w:tcPr>
            <w:tcW w:w="562" w:type="dxa"/>
          </w:tcPr>
          <w:p w14:paraId="13141BF6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985" w:type="dxa"/>
          </w:tcPr>
          <w:p w14:paraId="05817607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52998CDC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67BDB51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73D996D6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5F568665" w14:textId="77777777" w:rsidTr="00C93EA0">
        <w:tc>
          <w:tcPr>
            <w:tcW w:w="562" w:type="dxa"/>
          </w:tcPr>
          <w:p w14:paraId="2B91AC5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985" w:type="dxa"/>
          </w:tcPr>
          <w:p w14:paraId="0E8DF202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7689ED1F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245AB985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478BF583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7F4C6387" w14:textId="77777777" w:rsidTr="00C93EA0">
        <w:tc>
          <w:tcPr>
            <w:tcW w:w="562" w:type="dxa"/>
          </w:tcPr>
          <w:p w14:paraId="156EA86F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985" w:type="dxa"/>
          </w:tcPr>
          <w:p w14:paraId="514078B3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316344B8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48500A9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41B2B166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056E037F" w14:textId="77777777" w:rsidTr="00C93EA0">
        <w:tc>
          <w:tcPr>
            <w:tcW w:w="562" w:type="dxa"/>
          </w:tcPr>
          <w:p w14:paraId="30932B3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1985" w:type="dxa"/>
          </w:tcPr>
          <w:p w14:paraId="18ED38C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5FA8817C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5E7C65A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6554E8A6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55FDD0A3" w14:textId="77777777" w:rsidTr="00C93EA0">
        <w:tc>
          <w:tcPr>
            <w:tcW w:w="562" w:type="dxa"/>
          </w:tcPr>
          <w:p w14:paraId="6888D4C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1985" w:type="dxa"/>
          </w:tcPr>
          <w:p w14:paraId="6457FEF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1EDCD1FA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1870168D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1F1DD19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39FC9165" w14:textId="77777777" w:rsidTr="00C93EA0">
        <w:tc>
          <w:tcPr>
            <w:tcW w:w="562" w:type="dxa"/>
          </w:tcPr>
          <w:p w14:paraId="0539EE10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985" w:type="dxa"/>
          </w:tcPr>
          <w:p w14:paraId="1A6E7E0F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1BE6B94D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7D5F8D1F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55B5C968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5DF6D715" w14:textId="77777777" w:rsidTr="00C93EA0">
        <w:tc>
          <w:tcPr>
            <w:tcW w:w="562" w:type="dxa"/>
          </w:tcPr>
          <w:p w14:paraId="296297C6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985" w:type="dxa"/>
          </w:tcPr>
          <w:p w14:paraId="466556B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38BD0892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46FE8B33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2E2F0C47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3A2A63D1" w14:textId="77777777" w:rsidTr="00C93EA0">
        <w:tc>
          <w:tcPr>
            <w:tcW w:w="562" w:type="dxa"/>
          </w:tcPr>
          <w:p w14:paraId="61A631E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985" w:type="dxa"/>
          </w:tcPr>
          <w:p w14:paraId="3FD5F6C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0E6964E0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7C4F8F68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133D852A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5122D1FE" w14:textId="77777777" w:rsidTr="00C93EA0">
        <w:tc>
          <w:tcPr>
            <w:tcW w:w="562" w:type="dxa"/>
          </w:tcPr>
          <w:p w14:paraId="07440E50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985" w:type="dxa"/>
          </w:tcPr>
          <w:p w14:paraId="58E5CE2E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0323A09E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08D58214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01EBE0FC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32F82669" w14:textId="77777777" w:rsidTr="00C93EA0">
        <w:tc>
          <w:tcPr>
            <w:tcW w:w="562" w:type="dxa"/>
          </w:tcPr>
          <w:p w14:paraId="3FDEDF89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985" w:type="dxa"/>
          </w:tcPr>
          <w:p w14:paraId="643261AF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7BDA6B62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055695A0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65B6DAE3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887555" w14:paraId="28BB6D6E" w14:textId="77777777" w:rsidTr="00C93EA0">
        <w:tc>
          <w:tcPr>
            <w:tcW w:w="562" w:type="dxa"/>
          </w:tcPr>
          <w:p w14:paraId="74E64BDB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985" w:type="dxa"/>
          </w:tcPr>
          <w:p w14:paraId="41F8F5DD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14:paraId="06FCE8F2" w14:textId="77777777" w:rsidR="00887555" w:rsidRDefault="00887555" w:rsidP="00C93EA0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11" w:type="dxa"/>
          </w:tcPr>
          <w:p w14:paraId="2F812E3C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519" w:type="dxa"/>
          </w:tcPr>
          <w:p w14:paraId="09D76E9F" w14:textId="77777777" w:rsidR="00887555" w:rsidRDefault="00887555" w:rsidP="00C93EA0">
            <w:pPr>
              <w:spacing w:line="480" w:lineRule="auto"/>
              <w:jc w:val="center"/>
              <w:rPr>
                <w:szCs w:val="21"/>
              </w:rPr>
            </w:pPr>
          </w:p>
        </w:tc>
      </w:tr>
    </w:tbl>
    <w:p w14:paraId="3961DA1F" w14:textId="77777777" w:rsidR="00887555" w:rsidRPr="004D4984" w:rsidRDefault="00887555" w:rsidP="00887555">
      <w:pPr>
        <w:jc w:val="left"/>
        <w:rPr>
          <w:szCs w:val="21"/>
        </w:rPr>
      </w:pPr>
    </w:p>
    <w:p w14:paraId="79F9A3D6" w14:textId="77777777" w:rsidR="003E0175" w:rsidRPr="003E0175" w:rsidRDefault="003E0175" w:rsidP="00887555">
      <w:pPr>
        <w:widowControl/>
        <w:jc w:val="left"/>
        <w:rPr>
          <w:sz w:val="24"/>
          <w:szCs w:val="24"/>
        </w:rPr>
      </w:pPr>
    </w:p>
    <w:sectPr w:rsidR="003E0175" w:rsidRPr="003E0175" w:rsidSect="002D0811">
      <w:pgSz w:w="11906" w:h="16838" w:code="9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5724" w14:textId="77777777" w:rsidR="002149A2" w:rsidRDefault="002149A2" w:rsidP="00424905">
      <w:r>
        <w:separator/>
      </w:r>
    </w:p>
  </w:endnote>
  <w:endnote w:type="continuationSeparator" w:id="0">
    <w:p w14:paraId="1B008D2D" w14:textId="77777777" w:rsidR="002149A2" w:rsidRDefault="002149A2" w:rsidP="0042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CF6A" w14:textId="77777777" w:rsidR="002149A2" w:rsidRDefault="002149A2" w:rsidP="00424905">
      <w:r>
        <w:separator/>
      </w:r>
    </w:p>
  </w:footnote>
  <w:footnote w:type="continuationSeparator" w:id="0">
    <w:p w14:paraId="631549B0" w14:textId="77777777" w:rsidR="002149A2" w:rsidRDefault="002149A2" w:rsidP="00424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03F"/>
    <w:multiLevelType w:val="hybridMultilevel"/>
    <w:tmpl w:val="7BEA1E9E"/>
    <w:lvl w:ilvl="0" w:tplc="54C6AD3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04C54"/>
    <w:multiLevelType w:val="hybridMultilevel"/>
    <w:tmpl w:val="7F60FA54"/>
    <w:lvl w:ilvl="0" w:tplc="E9C4B60C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4E"/>
    <w:rsid w:val="000323D3"/>
    <w:rsid w:val="000468B9"/>
    <w:rsid w:val="000B296A"/>
    <w:rsid w:val="0016165E"/>
    <w:rsid w:val="00190168"/>
    <w:rsid w:val="00191B50"/>
    <w:rsid w:val="001D035B"/>
    <w:rsid w:val="001D2265"/>
    <w:rsid w:val="001D773B"/>
    <w:rsid w:val="001E1386"/>
    <w:rsid w:val="002149A2"/>
    <w:rsid w:val="002B58AF"/>
    <w:rsid w:val="002D0811"/>
    <w:rsid w:val="002F5EED"/>
    <w:rsid w:val="003308A4"/>
    <w:rsid w:val="003A0E15"/>
    <w:rsid w:val="003E0175"/>
    <w:rsid w:val="003F5699"/>
    <w:rsid w:val="00405347"/>
    <w:rsid w:val="00424905"/>
    <w:rsid w:val="004253E7"/>
    <w:rsid w:val="004829B4"/>
    <w:rsid w:val="004D4984"/>
    <w:rsid w:val="004E4033"/>
    <w:rsid w:val="0055503F"/>
    <w:rsid w:val="005E6787"/>
    <w:rsid w:val="00612E52"/>
    <w:rsid w:val="00644C81"/>
    <w:rsid w:val="00695F02"/>
    <w:rsid w:val="006C2A62"/>
    <w:rsid w:val="006D05E9"/>
    <w:rsid w:val="007001B4"/>
    <w:rsid w:val="0075014C"/>
    <w:rsid w:val="007750B8"/>
    <w:rsid w:val="00790161"/>
    <w:rsid w:val="00797DC9"/>
    <w:rsid w:val="0082212A"/>
    <w:rsid w:val="008771BD"/>
    <w:rsid w:val="00887555"/>
    <w:rsid w:val="008A2A21"/>
    <w:rsid w:val="00975694"/>
    <w:rsid w:val="00A037E3"/>
    <w:rsid w:val="00A42B01"/>
    <w:rsid w:val="00A522BF"/>
    <w:rsid w:val="00A5314E"/>
    <w:rsid w:val="00A67FE9"/>
    <w:rsid w:val="00A73558"/>
    <w:rsid w:val="00AA06FE"/>
    <w:rsid w:val="00AD5B35"/>
    <w:rsid w:val="00B060A3"/>
    <w:rsid w:val="00B875EA"/>
    <w:rsid w:val="00B9373D"/>
    <w:rsid w:val="00BE582C"/>
    <w:rsid w:val="00C3505F"/>
    <w:rsid w:val="00CC3464"/>
    <w:rsid w:val="00CF6221"/>
    <w:rsid w:val="00D837BF"/>
    <w:rsid w:val="00DA210A"/>
    <w:rsid w:val="00DE3B21"/>
    <w:rsid w:val="00E537EA"/>
    <w:rsid w:val="00EA18B8"/>
    <w:rsid w:val="00EE728D"/>
    <w:rsid w:val="00F20AAE"/>
    <w:rsid w:val="00F60EDB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6AA19"/>
  <w15:chartTrackingRefBased/>
  <w15:docId w15:val="{0635CFA7-9B78-4D89-BE33-B0DCEAFB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7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4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905"/>
  </w:style>
  <w:style w:type="paragraph" w:styleId="a7">
    <w:name w:val="footer"/>
    <w:basedOn w:val="a"/>
    <w:link w:val="a8"/>
    <w:uiPriority w:val="99"/>
    <w:unhideWhenUsed/>
    <w:rsid w:val="00424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905"/>
  </w:style>
  <w:style w:type="paragraph" w:styleId="a9">
    <w:name w:val="Balloon Text"/>
    <w:basedOn w:val="a"/>
    <w:link w:val="aa"/>
    <w:uiPriority w:val="99"/>
    <w:semiHidden/>
    <w:unhideWhenUsed/>
    <w:rsid w:val="008A2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A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60E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0E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60E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60E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0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DDEC-6290-40AA-BC5C-5C85D534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cp:lastPrinted>2020-07-17T00:55:00Z</cp:lastPrinted>
  <dcterms:created xsi:type="dcterms:W3CDTF">2025-03-23T02:57:00Z</dcterms:created>
  <dcterms:modified xsi:type="dcterms:W3CDTF">2025-03-23T02:57:00Z</dcterms:modified>
</cp:coreProperties>
</file>